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65" w:rsidRPr="009322BF" w:rsidRDefault="00710E6D" w:rsidP="00331A2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RIMEROS:</w:t>
      </w:r>
    </w:p>
    <w:p w:rsidR="00F664B3" w:rsidRPr="00F664B3" w:rsidRDefault="00F664B3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F664B3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COCIDO COMPLETO (plato único)</w:t>
      </w:r>
    </w:p>
    <w:p w:rsidR="00F664B3" w:rsidRPr="00F664B3" w:rsidRDefault="00F664B3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F664B3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AELLA DE VERDURAS (v)</w:t>
      </w:r>
    </w:p>
    <w:p w:rsidR="00F664B3" w:rsidRPr="00F664B3" w:rsidRDefault="00F664B3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F664B3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JUDIÓN CON ESPINACAS (v)</w:t>
      </w:r>
    </w:p>
    <w:p w:rsidR="00F664B3" w:rsidRPr="00F664B3" w:rsidRDefault="00F664B3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F664B3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URÉ (v)</w:t>
      </w:r>
    </w:p>
    <w:p w:rsidR="00362BE1" w:rsidRPr="00F664B3" w:rsidRDefault="00362BE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F664B3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Macarrones con guacamole y pistachos (v)</w:t>
      </w:r>
    </w:p>
    <w:p w:rsidR="00362BE1" w:rsidRPr="00F664B3" w:rsidRDefault="00362BE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proofErr w:type="spellStart"/>
      <w:r w:rsidRPr="00F664B3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Tortellini</w:t>
      </w:r>
      <w:proofErr w:type="spellEnd"/>
      <w:r w:rsidRPr="00F664B3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 xml:space="preserve"> a la carbonara</w:t>
      </w:r>
    </w:p>
    <w:p w:rsidR="00362BE1" w:rsidRPr="00F664B3" w:rsidRDefault="00362BE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F664B3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Ensalada de pasta (v)</w:t>
      </w:r>
    </w:p>
    <w:p w:rsidR="00F45805" w:rsidRPr="00F664B3" w:rsidRDefault="00552281" w:rsidP="00F4580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F664B3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Ensalada campera</w:t>
      </w:r>
    </w:p>
    <w:p w:rsidR="00F664B3" w:rsidRPr="00F664B3" w:rsidRDefault="00F664B3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F664B3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Ensalada de patata al pimentón (v)</w:t>
      </w:r>
    </w:p>
    <w:p w:rsidR="00552281" w:rsidRPr="00F664B3" w:rsidRDefault="0055228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F664B3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Ensaladilla Rusa</w:t>
      </w:r>
    </w:p>
    <w:p w:rsidR="00552281" w:rsidRPr="00F664B3" w:rsidRDefault="00362BE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F664B3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 xml:space="preserve">Espaguetis </w:t>
      </w:r>
      <w:r w:rsidR="00552281" w:rsidRPr="00F664B3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con chorizo</w:t>
      </w:r>
    </w:p>
    <w:p w:rsidR="00362BE1" w:rsidRPr="00F664B3" w:rsidRDefault="00F664B3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F664B3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Repollo rehogado (v)</w:t>
      </w:r>
    </w:p>
    <w:p w:rsidR="00F664B3" w:rsidRDefault="00F664B3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</w:p>
    <w:p w:rsidR="0055733E" w:rsidRPr="009322BF" w:rsidRDefault="002E4B00" w:rsidP="0055733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lastRenderedPageBreak/>
        <w:t>SEGUN</w:t>
      </w:r>
      <w:r w:rsidR="0070435E"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t>DOS:</w:t>
      </w:r>
    </w:p>
    <w:p w:rsidR="00F664B3" w:rsidRDefault="00F664B3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Bacalao a la romana</w:t>
      </w:r>
    </w:p>
    <w:p w:rsidR="00552281" w:rsidRDefault="00F664B3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Bonito con tomate</w:t>
      </w:r>
    </w:p>
    <w:p w:rsidR="00F664B3" w:rsidRPr="00362BE1" w:rsidRDefault="00F664B3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Merluza al horno</w:t>
      </w:r>
    </w:p>
    <w:p w:rsidR="00362BE1" w:rsidRPr="00362BE1" w:rsidRDefault="00362BE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Calamares en salsa americana</w:t>
      </w:r>
    </w:p>
    <w:p w:rsidR="00F45805" w:rsidRDefault="00F45805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San Jacobo</w:t>
      </w:r>
    </w:p>
    <w:p w:rsidR="00362BE1" w:rsidRPr="00362BE1" w:rsidRDefault="00362BE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Atún con pimientos verdes</w:t>
      </w:r>
    </w:p>
    <w:p w:rsidR="00362BE1" w:rsidRPr="00362BE1" w:rsidRDefault="00362BE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Jamoncitos asados</w:t>
      </w:r>
    </w:p>
    <w:p w:rsidR="00552281" w:rsidRPr="00362BE1" w:rsidRDefault="00F45805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ollo al queso</w:t>
      </w:r>
    </w:p>
    <w:p w:rsidR="00552281" w:rsidRPr="00362BE1" w:rsidRDefault="0055228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ollo al  ajillo</w:t>
      </w:r>
    </w:p>
    <w:p w:rsidR="00C973BD" w:rsidRPr="00362BE1" w:rsidRDefault="00C973BD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Albóndigas con tomate</w:t>
      </w:r>
    </w:p>
    <w:p w:rsidR="00B83889" w:rsidRDefault="00F45805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Carrillada estofada</w:t>
      </w:r>
    </w:p>
    <w:p w:rsidR="00F45805" w:rsidRPr="00362BE1" w:rsidRDefault="00F45805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Magro con tomate</w:t>
      </w:r>
      <w:bookmarkStart w:id="0" w:name="_GoBack"/>
      <w:bookmarkEnd w:id="0"/>
    </w:p>
    <w:sectPr w:rsidR="00F45805" w:rsidRPr="00362BE1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7C" w:rsidRDefault="0065187C" w:rsidP="00710E6D">
      <w:pPr>
        <w:spacing w:after="0" w:line="240" w:lineRule="auto"/>
      </w:pPr>
      <w:r>
        <w:separator/>
      </w:r>
    </w:p>
  </w:endnote>
  <w:endnote w:type="continuationSeparator" w:id="0">
    <w:p w:rsidR="0065187C" w:rsidRDefault="0065187C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7C" w:rsidRDefault="0065187C" w:rsidP="00710E6D">
      <w:pPr>
        <w:spacing w:after="0" w:line="240" w:lineRule="auto"/>
      </w:pPr>
      <w:r>
        <w:separator/>
      </w:r>
    </w:p>
  </w:footnote>
  <w:footnote w:type="continuationSeparator" w:id="0">
    <w:p w:rsidR="0065187C" w:rsidRDefault="0065187C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8.00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AA1740" w:rsidRDefault="005C2DEF" w:rsidP="0048398D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Menú del día </w:t>
    </w:r>
    <w:r w:rsidR="00742888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1</w:t>
    </w:r>
    <w:r w:rsidR="00F664B3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8</w:t>
    </w:r>
    <w:r w:rsidR="00362BE1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B76E2B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abril</w:t>
    </w:r>
    <w:r w:rsidR="0048398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544C33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</w:t>
    </w:r>
    <w:r w:rsidR="004713F4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10E5"/>
    <w:rsid w:val="000033CC"/>
    <w:rsid w:val="0000583B"/>
    <w:rsid w:val="0000590E"/>
    <w:rsid w:val="00005EEB"/>
    <w:rsid w:val="00007A38"/>
    <w:rsid w:val="00010DD6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B26"/>
    <w:rsid w:val="0001605D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AA"/>
    <w:rsid w:val="00045929"/>
    <w:rsid w:val="00046226"/>
    <w:rsid w:val="0005029E"/>
    <w:rsid w:val="00050481"/>
    <w:rsid w:val="0005161C"/>
    <w:rsid w:val="00051E1D"/>
    <w:rsid w:val="00055E32"/>
    <w:rsid w:val="00056084"/>
    <w:rsid w:val="000563B3"/>
    <w:rsid w:val="00056B21"/>
    <w:rsid w:val="00057422"/>
    <w:rsid w:val="000615D6"/>
    <w:rsid w:val="000622A3"/>
    <w:rsid w:val="00062DF5"/>
    <w:rsid w:val="00063410"/>
    <w:rsid w:val="000642E0"/>
    <w:rsid w:val="00064F78"/>
    <w:rsid w:val="0006539B"/>
    <w:rsid w:val="0006578F"/>
    <w:rsid w:val="000667BB"/>
    <w:rsid w:val="0006700B"/>
    <w:rsid w:val="00067536"/>
    <w:rsid w:val="0007107B"/>
    <w:rsid w:val="000713DA"/>
    <w:rsid w:val="0007160D"/>
    <w:rsid w:val="00072FD2"/>
    <w:rsid w:val="00073C7A"/>
    <w:rsid w:val="00073F48"/>
    <w:rsid w:val="000743F2"/>
    <w:rsid w:val="00075C97"/>
    <w:rsid w:val="000763EE"/>
    <w:rsid w:val="000764B7"/>
    <w:rsid w:val="00076772"/>
    <w:rsid w:val="00077C31"/>
    <w:rsid w:val="0008189C"/>
    <w:rsid w:val="000826E3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58F"/>
    <w:rsid w:val="000925FF"/>
    <w:rsid w:val="00092938"/>
    <w:rsid w:val="00092EF3"/>
    <w:rsid w:val="00094C60"/>
    <w:rsid w:val="00095329"/>
    <w:rsid w:val="000953A5"/>
    <w:rsid w:val="0009730A"/>
    <w:rsid w:val="000A034C"/>
    <w:rsid w:val="000A10DE"/>
    <w:rsid w:val="000A1D41"/>
    <w:rsid w:val="000A443D"/>
    <w:rsid w:val="000A496D"/>
    <w:rsid w:val="000A5B8A"/>
    <w:rsid w:val="000A60A8"/>
    <w:rsid w:val="000A6219"/>
    <w:rsid w:val="000A64E3"/>
    <w:rsid w:val="000B00B3"/>
    <w:rsid w:val="000B04FF"/>
    <w:rsid w:val="000B05D7"/>
    <w:rsid w:val="000B0BBF"/>
    <w:rsid w:val="000B1B48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5B8A"/>
    <w:rsid w:val="000C6992"/>
    <w:rsid w:val="000C6A47"/>
    <w:rsid w:val="000C7C0F"/>
    <w:rsid w:val="000D0FD5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1E79"/>
    <w:rsid w:val="000E239C"/>
    <w:rsid w:val="000E3873"/>
    <w:rsid w:val="000E463D"/>
    <w:rsid w:val="000E47FF"/>
    <w:rsid w:val="000E6957"/>
    <w:rsid w:val="000F0683"/>
    <w:rsid w:val="000F1A10"/>
    <w:rsid w:val="000F22EE"/>
    <w:rsid w:val="000F4B06"/>
    <w:rsid w:val="000F4F7E"/>
    <w:rsid w:val="000F683C"/>
    <w:rsid w:val="000F6A76"/>
    <w:rsid w:val="000F7143"/>
    <w:rsid w:val="00100069"/>
    <w:rsid w:val="0010045B"/>
    <w:rsid w:val="00101884"/>
    <w:rsid w:val="00102018"/>
    <w:rsid w:val="0010245E"/>
    <w:rsid w:val="00102D89"/>
    <w:rsid w:val="00103447"/>
    <w:rsid w:val="00104836"/>
    <w:rsid w:val="00104A7E"/>
    <w:rsid w:val="00104E91"/>
    <w:rsid w:val="00106083"/>
    <w:rsid w:val="00106114"/>
    <w:rsid w:val="0010625D"/>
    <w:rsid w:val="001066C6"/>
    <w:rsid w:val="00107519"/>
    <w:rsid w:val="001108B7"/>
    <w:rsid w:val="00111085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A68"/>
    <w:rsid w:val="00136EF2"/>
    <w:rsid w:val="0014028C"/>
    <w:rsid w:val="00140A2F"/>
    <w:rsid w:val="00141150"/>
    <w:rsid w:val="001413C9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B4F"/>
    <w:rsid w:val="00172C5F"/>
    <w:rsid w:val="0017302C"/>
    <w:rsid w:val="00174A25"/>
    <w:rsid w:val="001751EA"/>
    <w:rsid w:val="00177665"/>
    <w:rsid w:val="00177A77"/>
    <w:rsid w:val="001817AD"/>
    <w:rsid w:val="0018298E"/>
    <w:rsid w:val="00184104"/>
    <w:rsid w:val="001843BA"/>
    <w:rsid w:val="00184BB5"/>
    <w:rsid w:val="001854F9"/>
    <w:rsid w:val="00185EE8"/>
    <w:rsid w:val="00186BF6"/>
    <w:rsid w:val="0018797C"/>
    <w:rsid w:val="001914C7"/>
    <w:rsid w:val="00191518"/>
    <w:rsid w:val="00192D68"/>
    <w:rsid w:val="00193DCF"/>
    <w:rsid w:val="00193E9A"/>
    <w:rsid w:val="00194A1A"/>
    <w:rsid w:val="00194D8D"/>
    <w:rsid w:val="00195B7C"/>
    <w:rsid w:val="0019629F"/>
    <w:rsid w:val="00197C90"/>
    <w:rsid w:val="001A040A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FB"/>
    <w:rsid w:val="001A6F06"/>
    <w:rsid w:val="001A6F2E"/>
    <w:rsid w:val="001A7114"/>
    <w:rsid w:val="001A737D"/>
    <w:rsid w:val="001B1829"/>
    <w:rsid w:val="001B2D53"/>
    <w:rsid w:val="001B2F88"/>
    <w:rsid w:val="001B45CA"/>
    <w:rsid w:val="001B5155"/>
    <w:rsid w:val="001B6090"/>
    <w:rsid w:val="001B6138"/>
    <w:rsid w:val="001B7CB6"/>
    <w:rsid w:val="001C013B"/>
    <w:rsid w:val="001C080B"/>
    <w:rsid w:val="001C0DF1"/>
    <w:rsid w:val="001C0DF5"/>
    <w:rsid w:val="001C14A5"/>
    <w:rsid w:val="001C26BB"/>
    <w:rsid w:val="001C36CA"/>
    <w:rsid w:val="001C436D"/>
    <w:rsid w:val="001C457C"/>
    <w:rsid w:val="001C4F1D"/>
    <w:rsid w:val="001C5396"/>
    <w:rsid w:val="001C6709"/>
    <w:rsid w:val="001C78DF"/>
    <w:rsid w:val="001C7B7A"/>
    <w:rsid w:val="001D057A"/>
    <w:rsid w:val="001D3750"/>
    <w:rsid w:val="001D5486"/>
    <w:rsid w:val="001D5A40"/>
    <w:rsid w:val="001E2BA2"/>
    <w:rsid w:val="001E2DF9"/>
    <w:rsid w:val="001E2F3C"/>
    <w:rsid w:val="001E4D49"/>
    <w:rsid w:val="001E54A3"/>
    <w:rsid w:val="001E6CB4"/>
    <w:rsid w:val="001F00D1"/>
    <w:rsid w:val="001F03E1"/>
    <w:rsid w:val="001F1023"/>
    <w:rsid w:val="001F178F"/>
    <w:rsid w:val="001F1C3F"/>
    <w:rsid w:val="001F22C8"/>
    <w:rsid w:val="001F412F"/>
    <w:rsid w:val="001F4288"/>
    <w:rsid w:val="001F5E69"/>
    <w:rsid w:val="001F6015"/>
    <w:rsid w:val="001F6159"/>
    <w:rsid w:val="001F6E3C"/>
    <w:rsid w:val="001F746F"/>
    <w:rsid w:val="001F7636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6DF1"/>
    <w:rsid w:val="002071A7"/>
    <w:rsid w:val="00210822"/>
    <w:rsid w:val="0021181E"/>
    <w:rsid w:val="00211BA4"/>
    <w:rsid w:val="00211F22"/>
    <w:rsid w:val="00212816"/>
    <w:rsid w:val="00215FB4"/>
    <w:rsid w:val="00216012"/>
    <w:rsid w:val="00216902"/>
    <w:rsid w:val="002204DF"/>
    <w:rsid w:val="00220EBA"/>
    <w:rsid w:val="00222164"/>
    <w:rsid w:val="00222FA9"/>
    <w:rsid w:val="00224242"/>
    <w:rsid w:val="002243FB"/>
    <w:rsid w:val="002255DB"/>
    <w:rsid w:val="00226634"/>
    <w:rsid w:val="00226D45"/>
    <w:rsid w:val="00226D9C"/>
    <w:rsid w:val="00231C0E"/>
    <w:rsid w:val="0023421C"/>
    <w:rsid w:val="00234741"/>
    <w:rsid w:val="00236776"/>
    <w:rsid w:val="00237420"/>
    <w:rsid w:val="00240106"/>
    <w:rsid w:val="002410EE"/>
    <w:rsid w:val="0024149E"/>
    <w:rsid w:val="002415A1"/>
    <w:rsid w:val="00243BA0"/>
    <w:rsid w:val="00244B45"/>
    <w:rsid w:val="0024528E"/>
    <w:rsid w:val="002465EA"/>
    <w:rsid w:val="00247013"/>
    <w:rsid w:val="00247F48"/>
    <w:rsid w:val="00250637"/>
    <w:rsid w:val="00250AF5"/>
    <w:rsid w:val="002512D1"/>
    <w:rsid w:val="00251DB8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422"/>
    <w:rsid w:val="00283A66"/>
    <w:rsid w:val="0028464E"/>
    <w:rsid w:val="00285815"/>
    <w:rsid w:val="002864B6"/>
    <w:rsid w:val="00286821"/>
    <w:rsid w:val="00286EEA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2B2E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23A3"/>
    <w:rsid w:val="002C3898"/>
    <w:rsid w:val="002C4FA7"/>
    <w:rsid w:val="002C558D"/>
    <w:rsid w:val="002C5CD2"/>
    <w:rsid w:val="002C68E2"/>
    <w:rsid w:val="002C6C1D"/>
    <w:rsid w:val="002C6ECF"/>
    <w:rsid w:val="002C76E0"/>
    <w:rsid w:val="002C7948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24BE"/>
    <w:rsid w:val="002E27E2"/>
    <w:rsid w:val="002E3346"/>
    <w:rsid w:val="002E35C3"/>
    <w:rsid w:val="002E4986"/>
    <w:rsid w:val="002E4B00"/>
    <w:rsid w:val="002E507D"/>
    <w:rsid w:val="002E5BC5"/>
    <w:rsid w:val="002E6656"/>
    <w:rsid w:val="002E6711"/>
    <w:rsid w:val="002E6806"/>
    <w:rsid w:val="002E7177"/>
    <w:rsid w:val="002E771E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7309"/>
    <w:rsid w:val="00320EE1"/>
    <w:rsid w:val="00320FE5"/>
    <w:rsid w:val="003213EA"/>
    <w:rsid w:val="003218F7"/>
    <w:rsid w:val="003220E0"/>
    <w:rsid w:val="00322B7D"/>
    <w:rsid w:val="00322E0C"/>
    <w:rsid w:val="003235DC"/>
    <w:rsid w:val="00323C71"/>
    <w:rsid w:val="00325029"/>
    <w:rsid w:val="00325095"/>
    <w:rsid w:val="00325635"/>
    <w:rsid w:val="00327DB0"/>
    <w:rsid w:val="00327FF7"/>
    <w:rsid w:val="00331A2B"/>
    <w:rsid w:val="00333B9E"/>
    <w:rsid w:val="0033461F"/>
    <w:rsid w:val="003351A6"/>
    <w:rsid w:val="00336065"/>
    <w:rsid w:val="003367C0"/>
    <w:rsid w:val="00337D7E"/>
    <w:rsid w:val="00337EF2"/>
    <w:rsid w:val="0034024A"/>
    <w:rsid w:val="00340831"/>
    <w:rsid w:val="0034161D"/>
    <w:rsid w:val="003424FF"/>
    <w:rsid w:val="00342618"/>
    <w:rsid w:val="00343B8F"/>
    <w:rsid w:val="00344A90"/>
    <w:rsid w:val="003451C8"/>
    <w:rsid w:val="003459A0"/>
    <w:rsid w:val="003462AC"/>
    <w:rsid w:val="00350FA2"/>
    <w:rsid w:val="0035122D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19D3"/>
    <w:rsid w:val="003623C9"/>
    <w:rsid w:val="00362BE1"/>
    <w:rsid w:val="00363146"/>
    <w:rsid w:val="00364E60"/>
    <w:rsid w:val="0036596D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A0273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DDC"/>
    <w:rsid w:val="003B2F3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448E"/>
    <w:rsid w:val="003C48E5"/>
    <w:rsid w:val="003C4C6D"/>
    <w:rsid w:val="003C6D50"/>
    <w:rsid w:val="003C7437"/>
    <w:rsid w:val="003C7CF7"/>
    <w:rsid w:val="003D011B"/>
    <w:rsid w:val="003D0342"/>
    <w:rsid w:val="003D134A"/>
    <w:rsid w:val="003D3AF2"/>
    <w:rsid w:val="003D41AF"/>
    <w:rsid w:val="003D5213"/>
    <w:rsid w:val="003D5994"/>
    <w:rsid w:val="003D636B"/>
    <w:rsid w:val="003D6A30"/>
    <w:rsid w:val="003D77F4"/>
    <w:rsid w:val="003D7C5F"/>
    <w:rsid w:val="003D7CFE"/>
    <w:rsid w:val="003E0AE6"/>
    <w:rsid w:val="003E0E74"/>
    <w:rsid w:val="003E12D1"/>
    <w:rsid w:val="003E2B04"/>
    <w:rsid w:val="003E408B"/>
    <w:rsid w:val="003E4124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1722"/>
    <w:rsid w:val="004117B8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6479"/>
    <w:rsid w:val="00447FF1"/>
    <w:rsid w:val="004509F6"/>
    <w:rsid w:val="00450BBE"/>
    <w:rsid w:val="0045137E"/>
    <w:rsid w:val="00452653"/>
    <w:rsid w:val="00453CDA"/>
    <w:rsid w:val="0045498B"/>
    <w:rsid w:val="00455C9A"/>
    <w:rsid w:val="00456BE4"/>
    <w:rsid w:val="00460A6C"/>
    <w:rsid w:val="00461CA0"/>
    <w:rsid w:val="00462F9E"/>
    <w:rsid w:val="0046449D"/>
    <w:rsid w:val="00465E05"/>
    <w:rsid w:val="0046610D"/>
    <w:rsid w:val="00466DEA"/>
    <w:rsid w:val="00467676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2573"/>
    <w:rsid w:val="0048398D"/>
    <w:rsid w:val="00483BAB"/>
    <w:rsid w:val="00483CDE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34CB"/>
    <w:rsid w:val="00493910"/>
    <w:rsid w:val="0049393D"/>
    <w:rsid w:val="00493EB3"/>
    <w:rsid w:val="0049621E"/>
    <w:rsid w:val="004963F6"/>
    <w:rsid w:val="00497B0D"/>
    <w:rsid w:val="00497BAF"/>
    <w:rsid w:val="004A083B"/>
    <w:rsid w:val="004A25CA"/>
    <w:rsid w:val="004A2C07"/>
    <w:rsid w:val="004A391C"/>
    <w:rsid w:val="004A445B"/>
    <w:rsid w:val="004A516B"/>
    <w:rsid w:val="004A5622"/>
    <w:rsid w:val="004A5763"/>
    <w:rsid w:val="004A5967"/>
    <w:rsid w:val="004A608E"/>
    <w:rsid w:val="004A635C"/>
    <w:rsid w:val="004A6F9B"/>
    <w:rsid w:val="004B3197"/>
    <w:rsid w:val="004B37AB"/>
    <w:rsid w:val="004B44B3"/>
    <w:rsid w:val="004B4B69"/>
    <w:rsid w:val="004B4D03"/>
    <w:rsid w:val="004B4E7B"/>
    <w:rsid w:val="004B67C3"/>
    <w:rsid w:val="004B75BB"/>
    <w:rsid w:val="004B79AD"/>
    <w:rsid w:val="004C2461"/>
    <w:rsid w:val="004C4836"/>
    <w:rsid w:val="004C4D23"/>
    <w:rsid w:val="004C517E"/>
    <w:rsid w:val="004C546A"/>
    <w:rsid w:val="004C56F7"/>
    <w:rsid w:val="004C732B"/>
    <w:rsid w:val="004C7459"/>
    <w:rsid w:val="004D0B06"/>
    <w:rsid w:val="004D2449"/>
    <w:rsid w:val="004D287C"/>
    <w:rsid w:val="004D39AD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E5A"/>
    <w:rsid w:val="004E40C2"/>
    <w:rsid w:val="004E48AC"/>
    <w:rsid w:val="004E55FE"/>
    <w:rsid w:val="004E6EA8"/>
    <w:rsid w:val="004E7075"/>
    <w:rsid w:val="004E71F2"/>
    <w:rsid w:val="004E7201"/>
    <w:rsid w:val="004F10FE"/>
    <w:rsid w:val="004F2454"/>
    <w:rsid w:val="004F2784"/>
    <w:rsid w:val="004F3408"/>
    <w:rsid w:val="004F3F9E"/>
    <w:rsid w:val="004F4A82"/>
    <w:rsid w:val="00501007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E79"/>
    <w:rsid w:val="005162AB"/>
    <w:rsid w:val="00520338"/>
    <w:rsid w:val="00523D1F"/>
    <w:rsid w:val="00523E3F"/>
    <w:rsid w:val="00523FEB"/>
    <w:rsid w:val="00524CB9"/>
    <w:rsid w:val="00527091"/>
    <w:rsid w:val="00527FB5"/>
    <w:rsid w:val="00531FF3"/>
    <w:rsid w:val="00532351"/>
    <w:rsid w:val="005328E1"/>
    <w:rsid w:val="0053294D"/>
    <w:rsid w:val="0053457D"/>
    <w:rsid w:val="00534E2E"/>
    <w:rsid w:val="005356BE"/>
    <w:rsid w:val="00535BE2"/>
    <w:rsid w:val="00535FC3"/>
    <w:rsid w:val="00536CD1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78E1"/>
    <w:rsid w:val="00547AEB"/>
    <w:rsid w:val="00547C1D"/>
    <w:rsid w:val="0055095E"/>
    <w:rsid w:val="005517DD"/>
    <w:rsid w:val="00552037"/>
    <w:rsid w:val="00552281"/>
    <w:rsid w:val="005540EF"/>
    <w:rsid w:val="0055420E"/>
    <w:rsid w:val="00556405"/>
    <w:rsid w:val="00556E99"/>
    <w:rsid w:val="00556F87"/>
    <w:rsid w:val="00557116"/>
    <w:rsid w:val="0055733E"/>
    <w:rsid w:val="00560228"/>
    <w:rsid w:val="00560E2B"/>
    <w:rsid w:val="005610FC"/>
    <w:rsid w:val="005615AC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7E5F"/>
    <w:rsid w:val="005904FA"/>
    <w:rsid w:val="00591CAE"/>
    <w:rsid w:val="00592540"/>
    <w:rsid w:val="0059327A"/>
    <w:rsid w:val="00594394"/>
    <w:rsid w:val="005949FC"/>
    <w:rsid w:val="005958D5"/>
    <w:rsid w:val="0059657E"/>
    <w:rsid w:val="00596727"/>
    <w:rsid w:val="00596E27"/>
    <w:rsid w:val="00597125"/>
    <w:rsid w:val="00597A66"/>
    <w:rsid w:val="00597F5C"/>
    <w:rsid w:val="00597F6D"/>
    <w:rsid w:val="005A0515"/>
    <w:rsid w:val="005A0E54"/>
    <w:rsid w:val="005A31FE"/>
    <w:rsid w:val="005A53B0"/>
    <w:rsid w:val="005A5E83"/>
    <w:rsid w:val="005B06EF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6A13"/>
    <w:rsid w:val="005D0019"/>
    <w:rsid w:val="005D026F"/>
    <w:rsid w:val="005D158C"/>
    <w:rsid w:val="005D18A7"/>
    <w:rsid w:val="005D36B9"/>
    <w:rsid w:val="005D4BF6"/>
    <w:rsid w:val="005D5436"/>
    <w:rsid w:val="005D5632"/>
    <w:rsid w:val="005D5A00"/>
    <w:rsid w:val="005D7534"/>
    <w:rsid w:val="005D758C"/>
    <w:rsid w:val="005E030E"/>
    <w:rsid w:val="005E068F"/>
    <w:rsid w:val="005E1A72"/>
    <w:rsid w:val="005E23D2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601DDC"/>
    <w:rsid w:val="00602587"/>
    <w:rsid w:val="00602E29"/>
    <w:rsid w:val="00605064"/>
    <w:rsid w:val="00605A3E"/>
    <w:rsid w:val="006062F5"/>
    <w:rsid w:val="00607534"/>
    <w:rsid w:val="00610FD7"/>
    <w:rsid w:val="006111B9"/>
    <w:rsid w:val="006129A4"/>
    <w:rsid w:val="00613714"/>
    <w:rsid w:val="00613DBF"/>
    <w:rsid w:val="00613F0E"/>
    <w:rsid w:val="0061519C"/>
    <w:rsid w:val="0061527C"/>
    <w:rsid w:val="0061582B"/>
    <w:rsid w:val="00616A8B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8F8"/>
    <w:rsid w:val="00644411"/>
    <w:rsid w:val="00644C4C"/>
    <w:rsid w:val="00647AB0"/>
    <w:rsid w:val="006509B5"/>
    <w:rsid w:val="00650EA0"/>
    <w:rsid w:val="00651243"/>
    <w:rsid w:val="0065187C"/>
    <w:rsid w:val="00651982"/>
    <w:rsid w:val="00652BC4"/>
    <w:rsid w:val="00654A93"/>
    <w:rsid w:val="006551A2"/>
    <w:rsid w:val="0065527A"/>
    <w:rsid w:val="00656449"/>
    <w:rsid w:val="006568D0"/>
    <w:rsid w:val="00657E35"/>
    <w:rsid w:val="0066024D"/>
    <w:rsid w:val="00660971"/>
    <w:rsid w:val="00661339"/>
    <w:rsid w:val="0066147B"/>
    <w:rsid w:val="006647DB"/>
    <w:rsid w:val="00665001"/>
    <w:rsid w:val="00667688"/>
    <w:rsid w:val="00667F3F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ADC"/>
    <w:rsid w:val="00677FE2"/>
    <w:rsid w:val="006808DF"/>
    <w:rsid w:val="00680E6D"/>
    <w:rsid w:val="00681528"/>
    <w:rsid w:val="0068209A"/>
    <w:rsid w:val="00684E6D"/>
    <w:rsid w:val="00685FF1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BEA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51FA"/>
    <w:rsid w:val="006C783D"/>
    <w:rsid w:val="006C7D6D"/>
    <w:rsid w:val="006D0526"/>
    <w:rsid w:val="006D2A69"/>
    <w:rsid w:val="006D3377"/>
    <w:rsid w:val="006D3C8E"/>
    <w:rsid w:val="006D3EA6"/>
    <w:rsid w:val="006D467D"/>
    <w:rsid w:val="006D493C"/>
    <w:rsid w:val="006D4AA8"/>
    <w:rsid w:val="006D5199"/>
    <w:rsid w:val="006D5A9A"/>
    <w:rsid w:val="006D5DA2"/>
    <w:rsid w:val="006D60D9"/>
    <w:rsid w:val="006D6D6F"/>
    <w:rsid w:val="006D7888"/>
    <w:rsid w:val="006D7C48"/>
    <w:rsid w:val="006E00E4"/>
    <w:rsid w:val="006E0A9B"/>
    <w:rsid w:val="006E0C4F"/>
    <w:rsid w:val="006E156C"/>
    <w:rsid w:val="006E269D"/>
    <w:rsid w:val="006E2F7F"/>
    <w:rsid w:val="006E35B8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4288"/>
    <w:rsid w:val="006F4360"/>
    <w:rsid w:val="006F59A1"/>
    <w:rsid w:val="006F66ED"/>
    <w:rsid w:val="006F69DE"/>
    <w:rsid w:val="006F6FA5"/>
    <w:rsid w:val="00700D73"/>
    <w:rsid w:val="007012DA"/>
    <w:rsid w:val="00703146"/>
    <w:rsid w:val="007036F2"/>
    <w:rsid w:val="00703809"/>
    <w:rsid w:val="00703827"/>
    <w:rsid w:val="00703AA0"/>
    <w:rsid w:val="00703FA2"/>
    <w:rsid w:val="0070435E"/>
    <w:rsid w:val="00704388"/>
    <w:rsid w:val="00705C28"/>
    <w:rsid w:val="00707B31"/>
    <w:rsid w:val="00710E6D"/>
    <w:rsid w:val="00710EA5"/>
    <w:rsid w:val="00713249"/>
    <w:rsid w:val="00713657"/>
    <w:rsid w:val="00713AB3"/>
    <w:rsid w:val="00713F1F"/>
    <w:rsid w:val="007142A4"/>
    <w:rsid w:val="007142DA"/>
    <w:rsid w:val="00716C05"/>
    <w:rsid w:val="00716FBE"/>
    <w:rsid w:val="00717688"/>
    <w:rsid w:val="007179C6"/>
    <w:rsid w:val="00717E45"/>
    <w:rsid w:val="00721C70"/>
    <w:rsid w:val="00721D4F"/>
    <w:rsid w:val="00722625"/>
    <w:rsid w:val="00722A85"/>
    <w:rsid w:val="0072321B"/>
    <w:rsid w:val="00723598"/>
    <w:rsid w:val="007242CB"/>
    <w:rsid w:val="0072479D"/>
    <w:rsid w:val="0072516A"/>
    <w:rsid w:val="0072565C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6A0"/>
    <w:rsid w:val="0073698D"/>
    <w:rsid w:val="0073702A"/>
    <w:rsid w:val="00737501"/>
    <w:rsid w:val="00737985"/>
    <w:rsid w:val="00737F83"/>
    <w:rsid w:val="00741094"/>
    <w:rsid w:val="007410C3"/>
    <w:rsid w:val="007422DB"/>
    <w:rsid w:val="00742433"/>
    <w:rsid w:val="00742773"/>
    <w:rsid w:val="00742888"/>
    <w:rsid w:val="00742E7B"/>
    <w:rsid w:val="007430C2"/>
    <w:rsid w:val="0074545D"/>
    <w:rsid w:val="007475D2"/>
    <w:rsid w:val="007504E8"/>
    <w:rsid w:val="00750A12"/>
    <w:rsid w:val="0075172D"/>
    <w:rsid w:val="00751E34"/>
    <w:rsid w:val="00752297"/>
    <w:rsid w:val="00752775"/>
    <w:rsid w:val="0075318D"/>
    <w:rsid w:val="0075525F"/>
    <w:rsid w:val="0075594C"/>
    <w:rsid w:val="0075598B"/>
    <w:rsid w:val="00761E69"/>
    <w:rsid w:val="00762D9F"/>
    <w:rsid w:val="00763155"/>
    <w:rsid w:val="007639EB"/>
    <w:rsid w:val="00763F00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631D"/>
    <w:rsid w:val="00786724"/>
    <w:rsid w:val="007871F6"/>
    <w:rsid w:val="00787F47"/>
    <w:rsid w:val="007921B9"/>
    <w:rsid w:val="00792632"/>
    <w:rsid w:val="007932A5"/>
    <w:rsid w:val="007934CD"/>
    <w:rsid w:val="00793B85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324A"/>
    <w:rsid w:val="007B3737"/>
    <w:rsid w:val="007B3932"/>
    <w:rsid w:val="007B3D87"/>
    <w:rsid w:val="007B4C20"/>
    <w:rsid w:val="007B536C"/>
    <w:rsid w:val="007B5EAB"/>
    <w:rsid w:val="007B63DE"/>
    <w:rsid w:val="007C02A2"/>
    <w:rsid w:val="007C3675"/>
    <w:rsid w:val="007C4BA0"/>
    <w:rsid w:val="007C7A00"/>
    <w:rsid w:val="007C7F98"/>
    <w:rsid w:val="007D08B5"/>
    <w:rsid w:val="007D1835"/>
    <w:rsid w:val="007D1E8B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329D"/>
    <w:rsid w:val="007E347B"/>
    <w:rsid w:val="007E3686"/>
    <w:rsid w:val="007E388E"/>
    <w:rsid w:val="007E3D64"/>
    <w:rsid w:val="007E3D7E"/>
    <w:rsid w:val="007E3E1D"/>
    <w:rsid w:val="007E3E9A"/>
    <w:rsid w:val="007E420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C02"/>
    <w:rsid w:val="007F6429"/>
    <w:rsid w:val="007F7082"/>
    <w:rsid w:val="007F7AE2"/>
    <w:rsid w:val="008018A5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CBC"/>
    <w:rsid w:val="00831DEF"/>
    <w:rsid w:val="00832308"/>
    <w:rsid w:val="008325E4"/>
    <w:rsid w:val="0083311E"/>
    <w:rsid w:val="00833174"/>
    <w:rsid w:val="008333AD"/>
    <w:rsid w:val="0083463E"/>
    <w:rsid w:val="0083721F"/>
    <w:rsid w:val="008407C4"/>
    <w:rsid w:val="00840BBE"/>
    <w:rsid w:val="0084101E"/>
    <w:rsid w:val="00841392"/>
    <w:rsid w:val="0084161B"/>
    <w:rsid w:val="0084233F"/>
    <w:rsid w:val="00843716"/>
    <w:rsid w:val="00845163"/>
    <w:rsid w:val="00845232"/>
    <w:rsid w:val="0084548B"/>
    <w:rsid w:val="00845542"/>
    <w:rsid w:val="00846379"/>
    <w:rsid w:val="0084694A"/>
    <w:rsid w:val="0085086F"/>
    <w:rsid w:val="00851788"/>
    <w:rsid w:val="00851885"/>
    <w:rsid w:val="00852E66"/>
    <w:rsid w:val="008534C5"/>
    <w:rsid w:val="00853560"/>
    <w:rsid w:val="00853669"/>
    <w:rsid w:val="0085393C"/>
    <w:rsid w:val="008558C5"/>
    <w:rsid w:val="00855F2C"/>
    <w:rsid w:val="00857003"/>
    <w:rsid w:val="0085764F"/>
    <w:rsid w:val="0085767B"/>
    <w:rsid w:val="00860470"/>
    <w:rsid w:val="00860BAD"/>
    <w:rsid w:val="00861515"/>
    <w:rsid w:val="008615A3"/>
    <w:rsid w:val="008621B6"/>
    <w:rsid w:val="00862B02"/>
    <w:rsid w:val="0086362B"/>
    <w:rsid w:val="008637E6"/>
    <w:rsid w:val="008642DD"/>
    <w:rsid w:val="0086556B"/>
    <w:rsid w:val="00865F66"/>
    <w:rsid w:val="00867667"/>
    <w:rsid w:val="008676D0"/>
    <w:rsid w:val="00870E58"/>
    <w:rsid w:val="0087147B"/>
    <w:rsid w:val="008721B8"/>
    <w:rsid w:val="00872A2C"/>
    <w:rsid w:val="00872EE8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308E"/>
    <w:rsid w:val="00883B4E"/>
    <w:rsid w:val="0088487F"/>
    <w:rsid w:val="00884D21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2FA"/>
    <w:rsid w:val="008967ED"/>
    <w:rsid w:val="0089753D"/>
    <w:rsid w:val="008977F3"/>
    <w:rsid w:val="008A05FE"/>
    <w:rsid w:val="008A1778"/>
    <w:rsid w:val="008A1843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1625"/>
    <w:rsid w:val="008C1E12"/>
    <w:rsid w:val="008C304C"/>
    <w:rsid w:val="008C4A12"/>
    <w:rsid w:val="008C4B2A"/>
    <w:rsid w:val="008C4DC2"/>
    <w:rsid w:val="008C5140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6E83"/>
    <w:rsid w:val="008E7B75"/>
    <w:rsid w:val="008F165D"/>
    <w:rsid w:val="008F1A79"/>
    <w:rsid w:val="008F2B57"/>
    <w:rsid w:val="008F3340"/>
    <w:rsid w:val="008F38D5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6B86"/>
    <w:rsid w:val="00906DBC"/>
    <w:rsid w:val="0091066B"/>
    <w:rsid w:val="009113DD"/>
    <w:rsid w:val="009114F2"/>
    <w:rsid w:val="00912EC5"/>
    <w:rsid w:val="00913003"/>
    <w:rsid w:val="009132B2"/>
    <w:rsid w:val="0091340C"/>
    <w:rsid w:val="009145B4"/>
    <w:rsid w:val="00915405"/>
    <w:rsid w:val="00915BDE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A32"/>
    <w:rsid w:val="00930C2E"/>
    <w:rsid w:val="00930DF5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50137"/>
    <w:rsid w:val="009501D6"/>
    <w:rsid w:val="00950B69"/>
    <w:rsid w:val="00950C48"/>
    <w:rsid w:val="009519C0"/>
    <w:rsid w:val="009527E8"/>
    <w:rsid w:val="00953437"/>
    <w:rsid w:val="00955953"/>
    <w:rsid w:val="00955EC1"/>
    <w:rsid w:val="00956101"/>
    <w:rsid w:val="00960A42"/>
    <w:rsid w:val="00961CFA"/>
    <w:rsid w:val="00961F10"/>
    <w:rsid w:val="0096231C"/>
    <w:rsid w:val="00962BDD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BBF"/>
    <w:rsid w:val="00971400"/>
    <w:rsid w:val="00971467"/>
    <w:rsid w:val="00972A22"/>
    <w:rsid w:val="00972B5F"/>
    <w:rsid w:val="00974A0B"/>
    <w:rsid w:val="009756AE"/>
    <w:rsid w:val="009758EF"/>
    <w:rsid w:val="0097776D"/>
    <w:rsid w:val="00977C9A"/>
    <w:rsid w:val="00980A48"/>
    <w:rsid w:val="009824BA"/>
    <w:rsid w:val="00982EBE"/>
    <w:rsid w:val="009839A4"/>
    <w:rsid w:val="00983F89"/>
    <w:rsid w:val="00984396"/>
    <w:rsid w:val="009849A8"/>
    <w:rsid w:val="0098702F"/>
    <w:rsid w:val="009872D7"/>
    <w:rsid w:val="00990FFC"/>
    <w:rsid w:val="0099102A"/>
    <w:rsid w:val="00991753"/>
    <w:rsid w:val="00992344"/>
    <w:rsid w:val="00993063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146B"/>
    <w:rsid w:val="009A15BF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D60"/>
    <w:rsid w:val="009C1ED9"/>
    <w:rsid w:val="009C2A56"/>
    <w:rsid w:val="009C2D31"/>
    <w:rsid w:val="009C2F95"/>
    <w:rsid w:val="009C5444"/>
    <w:rsid w:val="009C6973"/>
    <w:rsid w:val="009C7CA2"/>
    <w:rsid w:val="009D09F8"/>
    <w:rsid w:val="009D148B"/>
    <w:rsid w:val="009D2B07"/>
    <w:rsid w:val="009D4AD0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880"/>
    <w:rsid w:val="009E3CFF"/>
    <w:rsid w:val="009E45EA"/>
    <w:rsid w:val="009E4A1A"/>
    <w:rsid w:val="009E51AE"/>
    <w:rsid w:val="009E5826"/>
    <w:rsid w:val="009E6103"/>
    <w:rsid w:val="009E7CB6"/>
    <w:rsid w:val="009F0035"/>
    <w:rsid w:val="009F01BD"/>
    <w:rsid w:val="009F1047"/>
    <w:rsid w:val="009F10AD"/>
    <w:rsid w:val="009F277B"/>
    <w:rsid w:val="009F33F1"/>
    <w:rsid w:val="009F400C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285D"/>
    <w:rsid w:val="00A05101"/>
    <w:rsid w:val="00A0555A"/>
    <w:rsid w:val="00A05BD6"/>
    <w:rsid w:val="00A06816"/>
    <w:rsid w:val="00A1160A"/>
    <w:rsid w:val="00A1174D"/>
    <w:rsid w:val="00A119E8"/>
    <w:rsid w:val="00A12DBC"/>
    <w:rsid w:val="00A141F7"/>
    <w:rsid w:val="00A1430C"/>
    <w:rsid w:val="00A1541E"/>
    <w:rsid w:val="00A15CE9"/>
    <w:rsid w:val="00A17183"/>
    <w:rsid w:val="00A17F83"/>
    <w:rsid w:val="00A20230"/>
    <w:rsid w:val="00A206E0"/>
    <w:rsid w:val="00A227DA"/>
    <w:rsid w:val="00A22D24"/>
    <w:rsid w:val="00A22DAC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3B0"/>
    <w:rsid w:val="00A35925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1343"/>
    <w:rsid w:val="00A52B5D"/>
    <w:rsid w:val="00A53577"/>
    <w:rsid w:val="00A5368D"/>
    <w:rsid w:val="00A54533"/>
    <w:rsid w:val="00A546E6"/>
    <w:rsid w:val="00A54C10"/>
    <w:rsid w:val="00A55772"/>
    <w:rsid w:val="00A55A27"/>
    <w:rsid w:val="00A56DCE"/>
    <w:rsid w:val="00A5708B"/>
    <w:rsid w:val="00A578FB"/>
    <w:rsid w:val="00A60401"/>
    <w:rsid w:val="00A60490"/>
    <w:rsid w:val="00A60500"/>
    <w:rsid w:val="00A60512"/>
    <w:rsid w:val="00A61220"/>
    <w:rsid w:val="00A62217"/>
    <w:rsid w:val="00A6516C"/>
    <w:rsid w:val="00A65A98"/>
    <w:rsid w:val="00A65DDD"/>
    <w:rsid w:val="00A71048"/>
    <w:rsid w:val="00A720B5"/>
    <w:rsid w:val="00A727A2"/>
    <w:rsid w:val="00A731C9"/>
    <w:rsid w:val="00A74488"/>
    <w:rsid w:val="00A74E3A"/>
    <w:rsid w:val="00A75AB4"/>
    <w:rsid w:val="00A75ED3"/>
    <w:rsid w:val="00A77560"/>
    <w:rsid w:val="00A77567"/>
    <w:rsid w:val="00A77C18"/>
    <w:rsid w:val="00A77FB1"/>
    <w:rsid w:val="00A81B09"/>
    <w:rsid w:val="00A84090"/>
    <w:rsid w:val="00A840AD"/>
    <w:rsid w:val="00A84C78"/>
    <w:rsid w:val="00A86446"/>
    <w:rsid w:val="00A870F7"/>
    <w:rsid w:val="00A875FB"/>
    <w:rsid w:val="00A9014E"/>
    <w:rsid w:val="00A90CA4"/>
    <w:rsid w:val="00A914BC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40A4"/>
    <w:rsid w:val="00AA7305"/>
    <w:rsid w:val="00AA76D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2BB"/>
    <w:rsid w:val="00AC210C"/>
    <w:rsid w:val="00AC24B6"/>
    <w:rsid w:val="00AC24D6"/>
    <w:rsid w:val="00AC3DD0"/>
    <w:rsid w:val="00AC4704"/>
    <w:rsid w:val="00AC5BEF"/>
    <w:rsid w:val="00AC6874"/>
    <w:rsid w:val="00AC6C03"/>
    <w:rsid w:val="00AC7E0F"/>
    <w:rsid w:val="00AD0637"/>
    <w:rsid w:val="00AD0CC2"/>
    <w:rsid w:val="00AD140B"/>
    <w:rsid w:val="00AD3032"/>
    <w:rsid w:val="00AD5DA1"/>
    <w:rsid w:val="00AD6267"/>
    <w:rsid w:val="00AD7E73"/>
    <w:rsid w:val="00AE09E8"/>
    <w:rsid w:val="00AE0B75"/>
    <w:rsid w:val="00AE1D4D"/>
    <w:rsid w:val="00AE27ED"/>
    <w:rsid w:val="00AE2810"/>
    <w:rsid w:val="00AE2FFF"/>
    <w:rsid w:val="00AE305B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2108"/>
    <w:rsid w:val="00AF2FF8"/>
    <w:rsid w:val="00AF2FFE"/>
    <w:rsid w:val="00AF39BC"/>
    <w:rsid w:val="00AF4392"/>
    <w:rsid w:val="00AF584E"/>
    <w:rsid w:val="00AF7B8E"/>
    <w:rsid w:val="00AF7BDE"/>
    <w:rsid w:val="00B00544"/>
    <w:rsid w:val="00B013DC"/>
    <w:rsid w:val="00B0234A"/>
    <w:rsid w:val="00B02AD2"/>
    <w:rsid w:val="00B04032"/>
    <w:rsid w:val="00B0442D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DC2"/>
    <w:rsid w:val="00B15D10"/>
    <w:rsid w:val="00B16961"/>
    <w:rsid w:val="00B170B4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E4D"/>
    <w:rsid w:val="00B548F5"/>
    <w:rsid w:val="00B551C3"/>
    <w:rsid w:val="00B5567E"/>
    <w:rsid w:val="00B55E0F"/>
    <w:rsid w:val="00B56AE8"/>
    <w:rsid w:val="00B57B89"/>
    <w:rsid w:val="00B600EF"/>
    <w:rsid w:val="00B60E92"/>
    <w:rsid w:val="00B61640"/>
    <w:rsid w:val="00B61FED"/>
    <w:rsid w:val="00B6232E"/>
    <w:rsid w:val="00B644CD"/>
    <w:rsid w:val="00B645D6"/>
    <w:rsid w:val="00B650A6"/>
    <w:rsid w:val="00B65538"/>
    <w:rsid w:val="00B65A8C"/>
    <w:rsid w:val="00B65BB1"/>
    <w:rsid w:val="00B65EA2"/>
    <w:rsid w:val="00B66B89"/>
    <w:rsid w:val="00B677DB"/>
    <w:rsid w:val="00B7041A"/>
    <w:rsid w:val="00B704A5"/>
    <w:rsid w:val="00B7055B"/>
    <w:rsid w:val="00B72072"/>
    <w:rsid w:val="00B72A00"/>
    <w:rsid w:val="00B72BB3"/>
    <w:rsid w:val="00B73806"/>
    <w:rsid w:val="00B73E51"/>
    <w:rsid w:val="00B73F10"/>
    <w:rsid w:val="00B7452B"/>
    <w:rsid w:val="00B745D8"/>
    <w:rsid w:val="00B766C6"/>
    <w:rsid w:val="00B76E2B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2E11"/>
    <w:rsid w:val="00B93430"/>
    <w:rsid w:val="00B938EA"/>
    <w:rsid w:val="00B94128"/>
    <w:rsid w:val="00B94DB6"/>
    <w:rsid w:val="00B950E4"/>
    <w:rsid w:val="00B95B25"/>
    <w:rsid w:val="00B97DE4"/>
    <w:rsid w:val="00BA103B"/>
    <w:rsid w:val="00BA16C3"/>
    <w:rsid w:val="00BA17B8"/>
    <w:rsid w:val="00BA1BA9"/>
    <w:rsid w:val="00BA2433"/>
    <w:rsid w:val="00BA265F"/>
    <w:rsid w:val="00BA2E09"/>
    <w:rsid w:val="00BA43D7"/>
    <w:rsid w:val="00BA4942"/>
    <w:rsid w:val="00BA4FE4"/>
    <w:rsid w:val="00BA50A5"/>
    <w:rsid w:val="00BA6BFF"/>
    <w:rsid w:val="00BB094F"/>
    <w:rsid w:val="00BB0E87"/>
    <w:rsid w:val="00BB0EE5"/>
    <w:rsid w:val="00BB1040"/>
    <w:rsid w:val="00BB21ED"/>
    <w:rsid w:val="00BB2D4E"/>
    <w:rsid w:val="00BB3220"/>
    <w:rsid w:val="00BB3E66"/>
    <w:rsid w:val="00BB44C8"/>
    <w:rsid w:val="00BB4582"/>
    <w:rsid w:val="00BB4898"/>
    <w:rsid w:val="00BB4BB0"/>
    <w:rsid w:val="00BB6549"/>
    <w:rsid w:val="00BB70AB"/>
    <w:rsid w:val="00BB7976"/>
    <w:rsid w:val="00BB7A70"/>
    <w:rsid w:val="00BC19BB"/>
    <w:rsid w:val="00BC1A8F"/>
    <w:rsid w:val="00BC2260"/>
    <w:rsid w:val="00BC2B02"/>
    <w:rsid w:val="00BC4AB3"/>
    <w:rsid w:val="00BC5409"/>
    <w:rsid w:val="00BC5884"/>
    <w:rsid w:val="00BC65C5"/>
    <w:rsid w:val="00BC677C"/>
    <w:rsid w:val="00BC74EE"/>
    <w:rsid w:val="00BC771E"/>
    <w:rsid w:val="00BD1940"/>
    <w:rsid w:val="00BD1E6A"/>
    <w:rsid w:val="00BD245E"/>
    <w:rsid w:val="00BD2E88"/>
    <w:rsid w:val="00BD2ED1"/>
    <w:rsid w:val="00BD4071"/>
    <w:rsid w:val="00BD527F"/>
    <w:rsid w:val="00BD5C23"/>
    <w:rsid w:val="00BD5C94"/>
    <w:rsid w:val="00BD61ED"/>
    <w:rsid w:val="00BD77DA"/>
    <w:rsid w:val="00BD7C60"/>
    <w:rsid w:val="00BE003C"/>
    <w:rsid w:val="00BE15DB"/>
    <w:rsid w:val="00BE1B8A"/>
    <w:rsid w:val="00BE2733"/>
    <w:rsid w:val="00BE30DF"/>
    <w:rsid w:val="00BE4A60"/>
    <w:rsid w:val="00BE4BF0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FCB"/>
    <w:rsid w:val="00BF4885"/>
    <w:rsid w:val="00BF4A0D"/>
    <w:rsid w:val="00BF4A7F"/>
    <w:rsid w:val="00BF4BC3"/>
    <w:rsid w:val="00BF4C8E"/>
    <w:rsid w:val="00BF5D5E"/>
    <w:rsid w:val="00C007D7"/>
    <w:rsid w:val="00C015BF"/>
    <w:rsid w:val="00C0165A"/>
    <w:rsid w:val="00C03808"/>
    <w:rsid w:val="00C03A4C"/>
    <w:rsid w:val="00C04997"/>
    <w:rsid w:val="00C0533F"/>
    <w:rsid w:val="00C0724D"/>
    <w:rsid w:val="00C11782"/>
    <w:rsid w:val="00C1180F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39CB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2826"/>
    <w:rsid w:val="00C33891"/>
    <w:rsid w:val="00C33ACA"/>
    <w:rsid w:val="00C33E9D"/>
    <w:rsid w:val="00C36C20"/>
    <w:rsid w:val="00C37BE3"/>
    <w:rsid w:val="00C415E8"/>
    <w:rsid w:val="00C417DB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469"/>
    <w:rsid w:val="00C47D51"/>
    <w:rsid w:val="00C50580"/>
    <w:rsid w:val="00C50A44"/>
    <w:rsid w:val="00C51974"/>
    <w:rsid w:val="00C51A9A"/>
    <w:rsid w:val="00C525B8"/>
    <w:rsid w:val="00C53B0C"/>
    <w:rsid w:val="00C558E0"/>
    <w:rsid w:val="00C5653B"/>
    <w:rsid w:val="00C56BCF"/>
    <w:rsid w:val="00C5794F"/>
    <w:rsid w:val="00C6096B"/>
    <w:rsid w:val="00C60C98"/>
    <w:rsid w:val="00C6125D"/>
    <w:rsid w:val="00C61A7C"/>
    <w:rsid w:val="00C62924"/>
    <w:rsid w:val="00C62AB6"/>
    <w:rsid w:val="00C64825"/>
    <w:rsid w:val="00C65714"/>
    <w:rsid w:val="00C66A6A"/>
    <w:rsid w:val="00C679BF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ED5"/>
    <w:rsid w:val="00C807A4"/>
    <w:rsid w:val="00C81180"/>
    <w:rsid w:val="00C81986"/>
    <w:rsid w:val="00C82139"/>
    <w:rsid w:val="00C821AA"/>
    <w:rsid w:val="00C8237F"/>
    <w:rsid w:val="00C85236"/>
    <w:rsid w:val="00C85DEF"/>
    <w:rsid w:val="00C8615A"/>
    <w:rsid w:val="00C9058C"/>
    <w:rsid w:val="00C90EFF"/>
    <w:rsid w:val="00C91342"/>
    <w:rsid w:val="00C92579"/>
    <w:rsid w:val="00C92D09"/>
    <w:rsid w:val="00C92F12"/>
    <w:rsid w:val="00C94696"/>
    <w:rsid w:val="00C94C6F"/>
    <w:rsid w:val="00C94F1D"/>
    <w:rsid w:val="00C973BD"/>
    <w:rsid w:val="00C97929"/>
    <w:rsid w:val="00C97FE8"/>
    <w:rsid w:val="00CA0366"/>
    <w:rsid w:val="00CA083A"/>
    <w:rsid w:val="00CA0E58"/>
    <w:rsid w:val="00CA3446"/>
    <w:rsid w:val="00CA4531"/>
    <w:rsid w:val="00CA455A"/>
    <w:rsid w:val="00CA4B88"/>
    <w:rsid w:val="00CA4C52"/>
    <w:rsid w:val="00CA55F2"/>
    <w:rsid w:val="00CA69AC"/>
    <w:rsid w:val="00CA7DB1"/>
    <w:rsid w:val="00CB1D4F"/>
    <w:rsid w:val="00CB53FA"/>
    <w:rsid w:val="00CB676E"/>
    <w:rsid w:val="00CB782A"/>
    <w:rsid w:val="00CC0803"/>
    <w:rsid w:val="00CC08D7"/>
    <w:rsid w:val="00CC1570"/>
    <w:rsid w:val="00CC31E2"/>
    <w:rsid w:val="00CC3266"/>
    <w:rsid w:val="00CC3C81"/>
    <w:rsid w:val="00CC41A9"/>
    <w:rsid w:val="00CC4327"/>
    <w:rsid w:val="00CC4467"/>
    <w:rsid w:val="00CC53D4"/>
    <w:rsid w:val="00CC5A2D"/>
    <w:rsid w:val="00CC5BC8"/>
    <w:rsid w:val="00CC5FFD"/>
    <w:rsid w:val="00CC6571"/>
    <w:rsid w:val="00CC7B9D"/>
    <w:rsid w:val="00CD165F"/>
    <w:rsid w:val="00CD245F"/>
    <w:rsid w:val="00CD25DA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34E3"/>
    <w:rsid w:val="00CE5693"/>
    <w:rsid w:val="00CE5D6F"/>
    <w:rsid w:val="00CE5F71"/>
    <w:rsid w:val="00CE7319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6450"/>
    <w:rsid w:val="00D26909"/>
    <w:rsid w:val="00D26FD3"/>
    <w:rsid w:val="00D275A2"/>
    <w:rsid w:val="00D275CB"/>
    <w:rsid w:val="00D2777F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C04"/>
    <w:rsid w:val="00D44B13"/>
    <w:rsid w:val="00D467DB"/>
    <w:rsid w:val="00D47A3C"/>
    <w:rsid w:val="00D503AF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75E8"/>
    <w:rsid w:val="00D576E3"/>
    <w:rsid w:val="00D604CA"/>
    <w:rsid w:val="00D60B58"/>
    <w:rsid w:val="00D62C13"/>
    <w:rsid w:val="00D62DF3"/>
    <w:rsid w:val="00D632D6"/>
    <w:rsid w:val="00D636AB"/>
    <w:rsid w:val="00D645C5"/>
    <w:rsid w:val="00D6472B"/>
    <w:rsid w:val="00D662F6"/>
    <w:rsid w:val="00D673D2"/>
    <w:rsid w:val="00D70E94"/>
    <w:rsid w:val="00D7171B"/>
    <w:rsid w:val="00D71A65"/>
    <w:rsid w:val="00D721B9"/>
    <w:rsid w:val="00D740AA"/>
    <w:rsid w:val="00D743ED"/>
    <w:rsid w:val="00D7479D"/>
    <w:rsid w:val="00D75D7A"/>
    <w:rsid w:val="00D7718E"/>
    <w:rsid w:val="00D812B4"/>
    <w:rsid w:val="00D81D5E"/>
    <w:rsid w:val="00D82442"/>
    <w:rsid w:val="00D83859"/>
    <w:rsid w:val="00D83EAE"/>
    <w:rsid w:val="00D843D9"/>
    <w:rsid w:val="00D848B0"/>
    <w:rsid w:val="00D86743"/>
    <w:rsid w:val="00D86A4C"/>
    <w:rsid w:val="00D907C8"/>
    <w:rsid w:val="00D90ACB"/>
    <w:rsid w:val="00D90DA1"/>
    <w:rsid w:val="00D90E9A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50B5"/>
    <w:rsid w:val="00DA5245"/>
    <w:rsid w:val="00DB0743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7F8"/>
    <w:rsid w:val="00DC0F5E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6259"/>
    <w:rsid w:val="00DC69F1"/>
    <w:rsid w:val="00DD0363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1033B"/>
    <w:rsid w:val="00E11564"/>
    <w:rsid w:val="00E11CFA"/>
    <w:rsid w:val="00E12E46"/>
    <w:rsid w:val="00E130C9"/>
    <w:rsid w:val="00E132F5"/>
    <w:rsid w:val="00E13D76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46"/>
    <w:rsid w:val="00E24A6E"/>
    <w:rsid w:val="00E24F2C"/>
    <w:rsid w:val="00E25ECD"/>
    <w:rsid w:val="00E27728"/>
    <w:rsid w:val="00E30072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93E"/>
    <w:rsid w:val="00E41CC1"/>
    <w:rsid w:val="00E4226E"/>
    <w:rsid w:val="00E43E10"/>
    <w:rsid w:val="00E45621"/>
    <w:rsid w:val="00E45D0A"/>
    <w:rsid w:val="00E50C5F"/>
    <w:rsid w:val="00E50FEF"/>
    <w:rsid w:val="00E519A2"/>
    <w:rsid w:val="00E52F1A"/>
    <w:rsid w:val="00E53255"/>
    <w:rsid w:val="00E5406F"/>
    <w:rsid w:val="00E541B9"/>
    <w:rsid w:val="00E55978"/>
    <w:rsid w:val="00E55AE5"/>
    <w:rsid w:val="00E57DAD"/>
    <w:rsid w:val="00E60E0C"/>
    <w:rsid w:val="00E61B01"/>
    <w:rsid w:val="00E61D52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2611"/>
    <w:rsid w:val="00E73919"/>
    <w:rsid w:val="00E7422E"/>
    <w:rsid w:val="00E743AC"/>
    <w:rsid w:val="00E752F0"/>
    <w:rsid w:val="00E755FF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CA7"/>
    <w:rsid w:val="00E90A92"/>
    <w:rsid w:val="00E90B8B"/>
    <w:rsid w:val="00E923C2"/>
    <w:rsid w:val="00E92AD8"/>
    <w:rsid w:val="00E93F84"/>
    <w:rsid w:val="00E94136"/>
    <w:rsid w:val="00E942A2"/>
    <w:rsid w:val="00E9440B"/>
    <w:rsid w:val="00E95297"/>
    <w:rsid w:val="00E958EA"/>
    <w:rsid w:val="00E95B4E"/>
    <w:rsid w:val="00E95CDD"/>
    <w:rsid w:val="00E95E44"/>
    <w:rsid w:val="00E96621"/>
    <w:rsid w:val="00E966D2"/>
    <w:rsid w:val="00E96C4D"/>
    <w:rsid w:val="00E978E4"/>
    <w:rsid w:val="00EA186A"/>
    <w:rsid w:val="00EA2E0F"/>
    <w:rsid w:val="00EA30C6"/>
    <w:rsid w:val="00EA38D2"/>
    <w:rsid w:val="00EA3E1F"/>
    <w:rsid w:val="00EA4A25"/>
    <w:rsid w:val="00EA4B22"/>
    <w:rsid w:val="00EA4CDD"/>
    <w:rsid w:val="00EA5EAD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B95"/>
    <w:rsid w:val="00ED3E4A"/>
    <w:rsid w:val="00ED3FE0"/>
    <w:rsid w:val="00ED4194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C8A"/>
    <w:rsid w:val="00EE3EB7"/>
    <w:rsid w:val="00EE4284"/>
    <w:rsid w:val="00EE4650"/>
    <w:rsid w:val="00EE67DF"/>
    <w:rsid w:val="00EE7C63"/>
    <w:rsid w:val="00EF0B03"/>
    <w:rsid w:val="00EF11B9"/>
    <w:rsid w:val="00EF2160"/>
    <w:rsid w:val="00EF2D18"/>
    <w:rsid w:val="00EF30DA"/>
    <w:rsid w:val="00EF40AB"/>
    <w:rsid w:val="00EF467D"/>
    <w:rsid w:val="00EF46D4"/>
    <w:rsid w:val="00EF4746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7B73"/>
    <w:rsid w:val="00F20282"/>
    <w:rsid w:val="00F2080C"/>
    <w:rsid w:val="00F20C07"/>
    <w:rsid w:val="00F20D21"/>
    <w:rsid w:val="00F23FD1"/>
    <w:rsid w:val="00F2439E"/>
    <w:rsid w:val="00F255E3"/>
    <w:rsid w:val="00F25B94"/>
    <w:rsid w:val="00F25FFE"/>
    <w:rsid w:val="00F2695C"/>
    <w:rsid w:val="00F26DF9"/>
    <w:rsid w:val="00F30FC0"/>
    <w:rsid w:val="00F33362"/>
    <w:rsid w:val="00F341B4"/>
    <w:rsid w:val="00F34AC2"/>
    <w:rsid w:val="00F35B13"/>
    <w:rsid w:val="00F360E9"/>
    <w:rsid w:val="00F362C5"/>
    <w:rsid w:val="00F3664C"/>
    <w:rsid w:val="00F36AC3"/>
    <w:rsid w:val="00F3767D"/>
    <w:rsid w:val="00F4212C"/>
    <w:rsid w:val="00F422FC"/>
    <w:rsid w:val="00F4364E"/>
    <w:rsid w:val="00F43B70"/>
    <w:rsid w:val="00F43B7B"/>
    <w:rsid w:val="00F43F2C"/>
    <w:rsid w:val="00F45605"/>
    <w:rsid w:val="00F45805"/>
    <w:rsid w:val="00F46D43"/>
    <w:rsid w:val="00F46FC8"/>
    <w:rsid w:val="00F47848"/>
    <w:rsid w:val="00F47B7B"/>
    <w:rsid w:val="00F51918"/>
    <w:rsid w:val="00F5304D"/>
    <w:rsid w:val="00F53205"/>
    <w:rsid w:val="00F53FC2"/>
    <w:rsid w:val="00F54A2A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F5E"/>
    <w:rsid w:val="00F664B3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C7C"/>
    <w:rsid w:val="00FA4000"/>
    <w:rsid w:val="00FA4589"/>
    <w:rsid w:val="00FA5001"/>
    <w:rsid w:val="00FA5863"/>
    <w:rsid w:val="00FA5AFA"/>
    <w:rsid w:val="00FA75F4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9A4"/>
    <w:rsid w:val="00FB7895"/>
    <w:rsid w:val="00FC0768"/>
    <w:rsid w:val="00FC1D12"/>
    <w:rsid w:val="00FC317D"/>
    <w:rsid w:val="00FC4A3B"/>
    <w:rsid w:val="00FC4ACA"/>
    <w:rsid w:val="00FC5B68"/>
    <w:rsid w:val="00FC615D"/>
    <w:rsid w:val="00FC6ED9"/>
    <w:rsid w:val="00FC74A4"/>
    <w:rsid w:val="00FC75CE"/>
    <w:rsid w:val="00FD1AD7"/>
    <w:rsid w:val="00FD1D50"/>
    <w:rsid w:val="00FD1F4D"/>
    <w:rsid w:val="00FD2A5F"/>
    <w:rsid w:val="00FD2AF1"/>
    <w:rsid w:val="00FD2B55"/>
    <w:rsid w:val="00FD45EA"/>
    <w:rsid w:val="00FD581A"/>
    <w:rsid w:val="00FD68C8"/>
    <w:rsid w:val="00FD69B2"/>
    <w:rsid w:val="00FD7432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0FCB1-5AEA-42D7-A2FA-CD0D2042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4-16T09:43:00Z</cp:lastPrinted>
  <dcterms:created xsi:type="dcterms:W3CDTF">2024-04-18T10:58:00Z</dcterms:created>
  <dcterms:modified xsi:type="dcterms:W3CDTF">2024-04-18T10:58:00Z</dcterms:modified>
</cp:coreProperties>
</file>